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716366EE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044B99">
        <w:rPr>
          <w:rFonts w:asciiTheme="minorHAnsi" w:hAnsiTheme="minorHAnsi" w:cstheme="minorHAnsi"/>
          <w:b/>
          <w:sz w:val="36"/>
        </w:rPr>
        <w:t>de O’Higgins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2E1F2F72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044B99">
        <w:rPr>
          <w:rFonts w:asciiTheme="minorHAnsi" w:hAnsiTheme="minorHAnsi" w:cstheme="minorHAnsi"/>
          <w:b w:val="0"/>
          <w:sz w:val="24"/>
          <w:szCs w:val="24"/>
        </w:rPr>
        <w:t>de O’Higgins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44B99"/>
    <w:rsid w:val="00093F42"/>
    <w:rsid w:val="000E7D20"/>
    <w:rsid w:val="0016433E"/>
    <w:rsid w:val="003A41C8"/>
    <w:rsid w:val="006220F4"/>
    <w:rsid w:val="00797D6C"/>
    <w:rsid w:val="00834949"/>
    <w:rsid w:val="00933CDC"/>
    <w:rsid w:val="00964BF8"/>
    <w:rsid w:val="00B8151B"/>
    <w:rsid w:val="00BB3E7C"/>
    <w:rsid w:val="00C75CCA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6849-224F-4439-92A9-FA264424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4:00Z</dcterms:created>
  <dcterms:modified xsi:type="dcterms:W3CDTF">2022-08-03T19:34:00Z</dcterms:modified>
</cp:coreProperties>
</file>